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CAD" w:rsidRPr="00246CAD" w:rsidRDefault="00246CAD" w:rsidP="00246CAD">
      <w:pPr>
        <w:pStyle w:val="a8"/>
        <w:ind w:firstLine="2880"/>
        <w:jc w:val="left"/>
        <w:outlineLvl w:val="0"/>
        <w:rPr>
          <w:b/>
          <w:sz w:val="28"/>
          <w:szCs w:val="28"/>
        </w:rPr>
      </w:pPr>
      <w:r w:rsidRPr="00246CAD">
        <w:rPr>
          <w:b/>
          <w:sz w:val="28"/>
          <w:szCs w:val="28"/>
        </w:rPr>
        <w:t>РОССИЙСКАЯ ФЕДЕРАЦИЯ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  <w:r w:rsidRPr="00246CAD">
        <w:rPr>
          <w:b/>
          <w:bCs/>
        </w:rPr>
        <w:t>РОСТОВСКАЯ ОБЛАСТЬ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  <w:r w:rsidRPr="00246CAD">
        <w:rPr>
          <w:b/>
          <w:bCs/>
        </w:rPr>
        <w:t>КАМЕНСКИЙ РАЙОН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  <w:r w:rsidRPr="00246CAD">
        <w:rPr>
          <w:b/>
          <w:bCs/>
        </w:rPr>
        <w:t>МУНИЦИПАЛЬНОЕ ОБРАЗОВАНИЕ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  <w:r w:rsidRPr="00246CAD">
        <w:rPr>
          <w:b/>
          <w:bCs/>
        </w:rPr>
        <w:t>«МАЛОКАМЕНСКОЕ СЕЛЬСКОЕ ПОСЕЛЕНИЕ»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</w:pP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  <w:r w:rsidRPr="00246CAD">
        <w:rPr>
          <w:b/>
          <w:bCs/>
        </w:rPr>
        <w:t xml:space="preserve">АДМИНИСТРАЦИЯ 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  <w:r w:rsidRPr="00246CAD">
        <w:rPr>
          <w:b/>
          <w:bCs/>
        </w:rPr>
        <w:t>МАЛОКАМЕНСКОГО СЕЛЬСКОГО ПОСЕЛЕНИЯ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  <w:r w:rsidRPr="00246CAD">
        <w:rPr>
          <w:b/>
          <w:bCs/>
        </w:rPr>
        <w:t>ПОСТАНОВЛЕНИЕ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both"/>
        <w:rPr>
          <w:bCs/>
        </w:rPr>
      </w:pPr>
      <w:r w:rsidRPr="00246CAD">
        <w:t>«</w:t>
      </w:r>
      <w:r w:rsidR="00A960CB">
        <w:t>01</w:t>
      </w:r>
      <w:r w:rsidRPr="00246CAD">
        <w:t xml:space="preserve">» </w:t>
      </w:r>
      <w:r w:rsidR="00A960CB">
        <w:t>сентября</w:t>
      </w:r>
      <w:r w:rsidRPr="00246CAD">
        <w:t xml:space="preserve"> 202</w:t>
      </w:r>
      <w:r w:rsidR="00FE4DA7">
        <w:t>2</w:t>
      </w:r>
      <w:r w:rsidRPr="00246CAD">
        <w:t xml:space="preserve">  г.                        </w:t>
      </w:r>
      <w:r w:rsidR="00FE4DA7">
        <w:t xml:space="preserve">              </w:t>
      </w:r>
      <w:r w:rsidRPr="00246CAD">
        <w:t xml:space="preserve">№ </w:t>
      </w:r>
      <w:r w:rsidR="00A960CB">
        <w:t>3</w:t>
      </w:r>
      <w:r w:rsidRPr="00246CAD">
        <w:rPr>
          <w:color w:val="FF0000"/>
        </w:rPr>
        <w:t xml:space="preserve">  </w:t>
      </w:r>
      <w:r w:rsidRPr="00246CAD">
        <w:rPr>
          <w:color w:val="auto"/>
        </w:rPr>
        <w:t xml:space="preserve">                                 </w:t>
      </w:r>
      <w:r w:rsidRPr="00246CAD">
        <w:rPr>
          <w:b/>
        </w:rPr>
        <w:t xml:space="preserve"> </w:t>
      </w:r>
      <w:r w:rsidRPr="00246CAD">
        <w:t>х. Малая Каменка</w:t>
      </w:r>
      <w:r w:rsidRPr="00246CAD">
        <w:rPr>
          <w:b/>
          <w:sz w:val="32"/>
        </w:rPr>
        <w:t xml:space="preserve">                             </w:t>
      </w:r>
    </w:p>
    <w:p w:rsidR="00A960CB" w:rsidRDefault="00BD4D81" w:rsidP="00A960CB">
      <w:pPr>
        <w:tabs>
          <w:tab w:val="left" w:pos="0"/>
        </w:tabs>
        <w:spacing w:after="0" w:line="240" w:lineRule="auto"/>
        <w:ind w:right="36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D81">
        <w:rPr>
          <w:rFonts w:ascii="Times New Roman" w:hAnsi="Times New Roman" w:cs="Times New Roman"/>
          <w:bCs/>
          <w:sz w:val="28"/>
          <w:szCs w:val="28"/>
        </w:rPr>
        <w:t xml:space="preserve">«Об </w:t>
      </w:r>
      <w:r w:rsidR="00A960CB">
        <w:rPr>
          <w:rFonts w:ascii="Times New Roman" w:hAnsi="Times New Roman" w:cs="Times New Roman"/>
          <w:bCs/>
          <w:sz w:val="28"/>
          <w:szCs w:val="28"/>
        </w:rPr>
        <w:t>определении мест, на которые запрещается возвращать животных без владельцев и лиц, уполномоченных на принятие решений о возврате животных без владельцев на прежние места их обитания на территории Малокаменского</w:t>
      </w:r>
      <w:r w:rsidR="00A960CB" w:rsidRPr="00BD4D8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</w:t>
      </w:r>
    </w:p>
    <w:p w:rsidR="00BD4D81" w:rsidRPr="00BD4D81" w:rsidRDefault="00BD4D81" w:rsidP="00A960CB">
      <w:pPr>
        <w:tabs>
          <w:tab w:val="left" w:pos="0"/>
        </w:tabs>
        <w:spacing w:after="0" w:line="240" w:lineRule="auto"/>
        <w:ind w:right="36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60CB" w:rsidRPr="002323AC" w:rsidRDefault="00A960CB" w:rsidP="00BD4D8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ные акты Российской Федерации», </w:t>
      </w:r>
      <w:r w:rsidRPr="00BD4D8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Cs/>
          <w:sz w:val="28"/>
          <w:szCs w:val="28"/>
        </w:rPr>
        <w:t>Малокаменского</w:t>
      </w:r>
      <w:r w:rsidRPr="00BD4D8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ельского поселения</w:t>
      </w:r>
      <w:r w:rsidR="002323A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323A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 о с т а н о в л я е т:</w:t>
      </w:r>
    </w:p>
    <w:p w:rsidR="00BD4D81" w:rsidRPr="00BD4D81" w:rsidRDefault="00BD4D81" w:rsidP="00BD4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0CB" w:rsidRDefault="00BD4D81" w:rsidP="00BD4D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D81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A960CB">
        <w:rPr>
          <w:rFonts w:ascii="Times New Roman" w:hAnsi="Times New Roman" w:cs="Times New Roman"/>
          <w:bCs/>
          <w:sz w:val="28"/>
          <w:szCs w:val="28"/>
        </w:rPr>
        <w:t>Определить места на которые запрещается возвращать животных без владельцев</w:t>
      </w:r>
      <w:r w:rsidR="00EF7FD6" w:rsidRPr="00EF7F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FD6">
        <w:rPr>
          <w:rFonts w:ascii="Times New Roman" w:hAnsi="Times New Roman" w:cs="Times New Roman"/>
          <w:bCs/>
          <w:sz w:val="28"/>
          <w:szCs w:val="28"/>
        </w:rPr>
        <w:t>на территории Малокаменского</w:t>
      </w:r>
      <w:r w:rsidR="00EF7FD6" w:rsidRPr="00BD4D8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EF7FD6">
        <w:rPr>
          <w:rFonts w:ascii="Times New Roman" w:hAnsi="Times New Roman" w:cs="Times New Roman"/>
          <w:bCs/>
          <w:sz w:val="28"/>
          <w:szCs w:val="28"/>
        </w:rPr>
        <w:t>:</w:t>
      </w:r>
    </w:p>
    <w:p w:rsidR="00EF7FD6" w:rsidRDefault="00EF7FD6" w:rsidP="00BD4D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етские и спортивные площадки;</w:t>
      </w:r>
    </w:p>
    <w:p w:rsidR="00EF7FD6" w:rsidRDefault="00EF7FD6" w:rsidP="00BD4D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территории, прилегающие к объектам образования;</w:t>
      </w:r>
    </w:p>
    <w:p w:rsidR="00EF7FD6" w:rsidRDefault="00EF7FD6" w:rsidP="00BD4D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территории, прилегающие к объектам здравоохранения;</w:t>
      </w:r>
    </w:p>
    <w:p w:rsidR="00A960CB" w:rsidRDefault="00EF7FD6" w:rsidP="00BD4D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территории, прилегающие к объектам культуры и искусства;</w:t>
      </w:r>
    </w:p>
    <w:p w:rsidR="00EF7FD6" w:rsidRDefault="00EF7FD6" w:rsidP="00BD4D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территории, прилегающие к социально значимым объектам;</w:t>
      </w:r>
    </w:p>
    <w:p w:rsidR="00EF7FD6" w:rsidRDefault="00EF7FD6" w:rsidP="00BD4D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территории, прилегающие к магазинам и кафе;</w:t>
      </w:r>
    </w:p>
    <w:p w:rsidR="00EF7FD6" w:rsidRDefault="00EF7FD6" w:rsidP="00BD4D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еста проведения массовых мероприятий;</w:t>
      </w:r>
    </w:p>
    <w:p w:rsidR="00EF7FD6" w:rsidRDefault="00EF7FD6" w:rsidP="00BD4D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еста предназначенные для выгула домашних животных;</w:t>
      </w:r>
    </w:p>
    <w:p w:rsidR="00EF7FD6" w:rsidRDefault="00EF7FD6" w:rsidP="00BD4D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одоохранные зоны;</w:t>
      </w:r>
    </w:p>
    <w:p w:rsidR="00EF7FD6" w:rsidRDefault="00EF7FD6" w:rsidP="00BD4D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ладбища.</w:t>
      </w:r>
    </w:p>
    <w:p w:rsidR="00EF7FD6" w:rsidRDefault="00EF7FD6" w:rsidP="00BD4D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D8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Определить лиц, уполномоченных на принятие решений </w:t>
      </w:r>
      <w:r>
        <w:rPr>
          <w:rFonts w:ascii="Times New Roman" w:hAnsi="Times New Roman" w:cs="Times New Roman"/>
          <w:bCs/>
          <w:sz w:val="28"/>
          <w:szCs w:val="28"/>
        </w:rPr>
        <w:t>о возврате животных без владельцев на прежние места их обитания на территории Малокаменского</w:t>
      </w:r>
      <w:r w:rsidRPr="00BD4D8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A960CB" w:rsidRDefault="00EF7FD6" w:rsidP="002323AC">
      <w:pPr>
        <w:tabs>
          <w:tab w:val="left" w:pos="646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40D7D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Администрации </w:t>
      </w:r>
      <w:r w:rsidRPr="00F40D7D">
        <w:rPr>
          <w:rFonts w:ascii="Times New Roman" w:eastAsia="Times New Roman" w:hAnsi="Times New Roman" w:cs="Times New Roman"/>
          <w:sz w:val="28"/>
          <w:szCs w:val="28"/>
        </w:rPr>
        <w:t>Малокаменского</w:t>
      </w:r>
      <w:r w:rsidR="00232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0D7D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2323A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23AC" w:rsidRDefault="002323AC" w:rsidP="002323AC">
      <w:pPr>
        <w:tabs>
          <w:tab w:val="left" w:pos="6466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едущий специалист по вопросам муниципального хозяйства Администрации </w:t>
      </w:r>
      <w:r w:rsidRPr="00F40D7D">
        <w:rPr>
          <w:rFonts w:ascii="Times New Roman" w:eastAsia="Times New Roman" w:hAnsi="Times New Roman" w:cs="Times New Roman"/>
          <w:sz w:val="28"/>
          <w:szCs w:val="28"/>
        </w:rPr>
        <w:t>Малокаме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0D7D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4D81" w:rsidRPr="00BD4D81" w:rsidRDefault="00BD4D81" w:rsidP="00BD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D81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публикования.</w:t>
      </w:r>
    </w:p>
    <w:p w:rsidR="00BD4D81" w:rsidRPr="00BD4D81" w:rsidRDefault="00BD4D81" w:rsidP="00BD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D81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BD4D81" w:rsidRPr="00BD4D81" w:rsidRDefault="00BD4D81" w:rsidP="00BD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D81" w:rsidRPr="00BD4D81" w:rsidRDefault="00BD4D81" w:rsidP="00BD4D81">
      <w:pPr>
        <w:pStyle w:val="2"/>
        <w:spacing w:before="0" w:line="240" w:lineRule="auto"/>
        <w:ind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BD4D81" w:rsidRPr="00BD4D81" w:rsidRDefault="00BD4D81" w:rsidP="00BD4D8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30"/>
        </w:tabs>
        <w:spacing w:before="0" w:line="240" w:lineRule="auto"/>
        <w:ind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99349C" w:rsidRPr="00F40D7D" w:rsidRDefault="0099349C" w:rsidP="0099349C">
      <w:pPr>
        <w:tabs>
          <w:tab w:val="left" w:pos="64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40D7D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Администрации </w:t>
      </w:r>
      <w:r w:rsidRPr="00F40D7D">
        <w:rPr>
          <w:rFonts w:ascii="Times New Roman" w:eastAsia="Times New Roman" w:hAnsi="Times New Roman" w:cs="Times New Roman"/>
          <w:sz w:val="28"/>
          <w:szCs w:val="28"/>
        </w:rPr>
        <w:t>Малокаменского</w:t>
      </w:r>
    </w:p>
    <w:p w:rsidR="00BD4D81" w:rsidRPr="00BD4D81" w:rsidRDefault="0099349C" w:rsidP="00993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D7D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Ю.К. Погребнов</w:t>
      </w:r>
    </w:p>
    <w:sectPr w:rsidR="00BD4D81" w:rsidRPr="00BD4D81" w:rsidSect="0099349C">
      <w:pgSz w:w="11907" w:h="16840" w:code="9"/>
      <w:pgMar w:top="567" w:right="567" w:bottom="3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F19" w:rsidRDefault="008F2F19" w:rsidP="002E1770">
      <w:pPr>
        <w:spacing w:after="0" w:line="240" w:lineRule="auto"/>
      </w:pPr>
      <w:r>
        <w:separator/>
      </w:r>
    </w:p>
  </w:endnote>
  <w:endnote w:type="continuationSeparator" w:id="1">
    <w:p w:rsidR="008F2F19" w:rsidRDefault="008F2F19" w:rsidP="002E1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F19" w:rsidRDefault="008F2F19" w:rsidP="002E1770">
      <w:pPr>
        <w:spacing w:after="0" w:line="240" w:lineRule="auto"/>
      </w:pPr>
      <w:r>
        <w:separator/>
      </w:r>
    </w:p>
  </w:footnote>
  <w:footnote w:type="continuationSeparator" w:id="1">
    <w:p w:rsidR="008F2F19" w:rsidRDefault="008F2F19" w:rsidP="002E1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F44CE"/>
    <w:multiLevelType w:val="hybridMultilevel"/>
    <w:tmpl w:val="E7BEE762"/>
    <w:lvl w:ilvl="0" w:tplc="2D104D36">
      <w:start w:val="3"/>
      <w:numFmt w:val="decimal"/>
      <w:lvlText w:val="%1."/>
      <w:lvlJc w:val="left"/>
      <w:pPr>
        <w:tabs>
          <w:tab w:val="num" w:pos="570"/>
        </w:tabs>
        <w:ind w:left="570" w:firstLine="0"/>
      </w:pPr>
      <w:rPr>
        <w:rFonts w:ascii="Times New Roman" w:hAnsi="Times New Roman" w:cs="Times New Roman" w:hint="default"/>
      </w:rPr>
    </w:lvl>
    <w:lvl w:ilvl="1" w:tplc="326CBB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E827C9"/>
    <w:multiLevelType w:val="hybridMultilevel"/>
    <w:tmpl w:val="2A4E6C22"/>
    <w:lvl w:ilvl="0" w:tplc="F5DEFB3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572C17E">
      <w:numFmt w:val="none"/>
      <w:lvlText w:val=""/>
      <w:lvlJc w:val="left"/>
      <w:pPr>
        <w:tabs>
          <w:tab w:val="num" w:pos="360"/>
        </w:tabs>
      </w:pPr>
    </w:lvl>
    <w:lvl w:ilvl="2" w:tplc="95A68C6C">
      <w:numFmt w:val="none"/>
      <w:lvlText w:val=""/>
      <w:lvlJc w:val="left"/>
      <w:pPr>
        <w:tabs>
          <w:tab w:val="num" w:pos="360"/>
        </w:tabs>
      </w:pPr>
    </w:lvl>
    <w:lvl w:ilvl="3" w:tplc="A4C82054">
      <w:numFmt w:val="none"/>
      <w:lvlText w:val=""/>
      <w:lvlJc w:val="left"/>
      <w:pPr>
        <w:tabs>
          <w:tab w:val="num" w:pos="360"/>
        </w:tabs>
      </w:pPr>
    </w:lvl>
    <w:lvl w:ilvl="4" w:tplc="97D8D0F4">
      <w:numFmt w:val="none"/>
      <w:lvlText w:val=""/>
      <w:lvlJc w:val="left"/>
      <w:pPr>
        <w:tabs>
          <w:tab w:val="num" w:pos="360"/>
        </w:tabs>
      </w:pPr>
    </w:lvl>
    <w:lvl w:ilvl="5" w:tplc="C90C5E84">
      <w:numFmt w:val="none"/>
      <w:lvlText w:val=""/>
      <w:lvlJc w:val="left"/>
      <w:pPr>
        <w:tabs>
          <w:tab w:val="num" w:pos="360"/>
        </w:tabs>
      </w:pPr>
    </w:lvl>
    <w:lvl w:ilvl="6" w:tplc="8CECB208">
      <w:numFmt w:val="none"/>
      <w:lvlText w:val=""/>
      <w:lvlJc w:val="left"/>
      <w:pPr>
        <w:tabs>
          <w:tab w:val="num" w:pos="360"/>
        </w:tabs>
      </w:pPr>
    </w:lvl>
    <w:lvl w:ilvl="7" w:tplc="8CE0D46C">
      <w:numFmt w:val="none"/>
      <w:lvlText w:val=""/>
      <w:lvlJc w:val="left"/>
      <w:pPr>
        <w:tabs>
          <w:tab w:val="num" w:pos="360"/>
        </w:tabs>
      </w:pPr>
    </w:lvl>
    <w:lvl w:ilvl="8" w:tplc="B30A2D7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6CAD"/>
    <w:rsid w:val="002323AC"/>
    <w:rsid w:val="00246CAD"/>
    <w:rsid w:val="002E1770"/>
    <w:rsid w:val="003362B3"/>
    <w:rsid w:val="00347B68"/>
    <w:rsid w:val="00396D23"/>
    <w:rsid w:val="003F43B6"/>
    <w:rsid w:val="00572491"/>
    <w:rsid w:val="006E6F2E"/>
    <w:rsid w:val="008A285F"/>
    <w:rsid w:val="008F2F19"/>
    <w:rsid w:val="0099349C"/>
    <w:rsid w:val="009B727A"/>
    <w:rsid w:val="009E6E0B"/>
    <w:rsid w:val="00A14286"/>
    <w:rsid w:val="00A960CB"/>
    <w:rsid w:val="00AC5C81"/>
    <w:rsid w:val="00BD4D81"/>
    <w:rsid w:val="00CE6D29"/>
    <w:rsid w:val="00D07A54"/>
    <w:rsid w:val="00D13066"/>
    <w:rsid w:val="00D26D3C"/>
    <w:rsid w:val="00D77D9C"/>
    <w:rsid w:val="00E724FC"/>
    <w:rsid w:val="00ED7DD9"/>
    <w:rsid w:val="00EF7FD6"/>
    <w:rsid w:val="00F40D7D"/>
    <w:rsid w:val="00F50941"/>
    <w:rsid w:val="00FE4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70"/>
  </w:style>
  <w:style w:type="paragraph" w:styleId="1">
    <w:name w:val="heading 1"/>
    <w:basedOn w:val="a"/>
    <w:next w:val="a"/>
    <w:link w:val="10"/>
    <w:qFormat/>
    <w:rsid w:val="00246CAD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color w:val="000000"/>
      <w:spacing w:val="-7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D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46CAD"/>
    <w:pPr>
      <w:widowControl w:val="0"/>
      <w:autoSpaceDE w:val="0"/>
      <w:autoSpaceDN w:val="0"/>
      <w:adjustRightInd w:val="0"/>
      <w:spacing w:after="0" w:line="240" w:lineRule="auto"/>
      <w:ind w:right="19772" w:firstLine="36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246CAD"/>
    <w:pPr>
      <w:widowControl w:val="0"/>
      <w:autoSpaceDE w:val="0"/>
      <w:autoSpaceDN w:val="0"/>
      <w:adjustRightInd w:val="0"/>
      <w:spacing w:after="0" w:line="240" w:lineRule="auto"/>
      <w:ind w:right="19772" w:firstLine="36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246CA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nhideWhenUsed/>
    <w:rsid w:val="00246CAD"/>
    <w:pPr>
      <w:tabs>
        <w:tab w:val="center" w:pos="4153"/>
        <w:tab w:val="right" w:pos="8306"/>
      </w:tabs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val="en-US" w:eastAsia="ko-KR" w:bidi="en-US"/>
    </w:rPr>
  </w:style>
  <w:style w:type="character" w:customStyle="1" w:styleId="a4">
    <w:name w:val="Верхний колонтитул Знак"/>
    <w:basedOn w:val="a0"/>
    <w:link w:val="a3"/>
    <w:rsid w:val="00246CAD"/>
    <w:rPr>
      <w:rFonts w:ascii="Calibri" w:eastAsia="Times New Roman" w:hAnsi="Calibri" w:cs="Times New Roman"/>
      <w:sz w:val="20"/>
      <w:szCs w:val="20"/>
      <w:lang w:val="en-US" w:eastAsia="ko-KR" w:bidi="en-US"/>
    </w:rPr>
  </w:style>
  <w:style w:type="character" w:styleId="a5">
    <w:name w:val="page number"/>
    <w:basedOn w:val="a0"/>
    <w:rsid w:val="00246CAD"/>
  </w:style>
  <w:style w:type="paragraph" w:customStyle="1" w:styleId="ConsCell">
    <w:name w:val="ConsCell"/>
    <w:rsid w:val="00246CAD"/>
    <w:pPr>
      <w:widowControl w:val="0"/>
      <w:autoSpaceDE w:val="0"/>
      <w:autoSpaceDN w:val="0"/>
      <w:adjustRightInd w:val="0"/>
      <w:spacing w:after="0" w:line="240" w:lineRule="auto"/>
      <w:ind w:right="19772" w:firstLine="360"/>
    </w:pPr>
    <w:rPr>
      <w:rFonts w:ascii="Arial" w:eastAsia="Times New Roman" w:hAnsi="Arial" w:cs="Arial"/>
    </w:rPr>
  </w:style>
  <w:style w:type="paragraph" w:styleId="a6">
    <w:name w:val="No Spacing"/>
    <w:basedOn w:val="a"/>
    <w:link w:val="a7"/>
    <w:uiPriority w:val="1"/>
    <w:qFormat/>
    <w:rsid w:val="00246CAD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7">
    <w:name w:val="Без интервала Знак"/>
    <w:basedOn w:val="a0"/>
    <w:link w:val="a6"/>
    <w:uiPriority w:val="1"/>
    <w:rsid w:val="00246CAD"/>
    <w:rPr>
      <w:rFonts w:ascii="Calibri" w:eastAsia="Times New Roman" w:hAnsi="Calibri" w:cs="Times New Roman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246CAD"/>
    <w:rPr>
      <w:rFonts w:ascii="Times New Roman" w:eastAsia="Times New Roman" w:hAnsi="Times New Roman" w:cs="Times New Roman"/>
      <w:color w:val="000000"/>
      <w:spacing w:val="-7"/>
      <w:sz w:val="28"/>
      <w:szCs w:val="28"/>
    </w:rPr>
  </w:style>
  <w:style w:type="paragraph" w:styleId="a8">
    <w:name w:val="Title"/>
    <w:basedOn w:val="a"/>
    <w:link w:val="a9"/>
    <w:qFormat/>
    <w:rsid w:val="00246CAD"/>
    <w:pPr>
      <w:widowControl w:val="0"/>
      <w:shd w:val="clear" w:color="auto" w:fill="FFFFFF"/>
      <w:tabs>
        <w:tab w:val="left" w:pos="4962"/>
        <w:tab w:val="left" w:leader="underscore" w:pos="8117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pacing w:val="-2"/>
      <w:sz w:val="32"/>
      <w:szCs w:val="32"/>
    </w:rPr>
  </w:style>
  <w:style w:type="character" w:customStyle="1" w:styleId="a9">
    <w:name w:val="Название Знак"/>
    <w:basedOn w:val="a0"/>
    <w:link w:val="a8"/>
    <w:rsid w:val="00246CAD"/>
    <w:rPr>
      <w:rFonts w:ascii="Times New Roman" w:eastAsia="Times New Roman" w:hAnsi="Times New Roman" w:cs="Times New Roman"/>
      <w:color w:val="000000"/>
      <w:spacing w:val="-2"/>
      <w:sz w:val="32"/>
      <w:szCs w:val="32"/>
      <w:shd w:val="clear" w:color="auto" w:fill="FFFFFF"/>
    </w:rPr>
  </w:style>
  <w:style w:type="paragraph" w:customStyle="1" w:styleId="aa">
    <w:name w:val="Знак Знак Знак"/>
    <w:basedOn w:val="a"/>
    <w:rsid w:val="00246CA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D4D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EF7F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8C9C-BC11-4632-B6A9-ADCD8FD0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1</dc:creator>
  <cp:lastModifiedBy>Glbuh</cp:lastModifiedBy>
  <cp:revision>2</cp:revision>
  <dcterms:created xsi:type="dcterms:W3CDTF">2022-10-03T08:02:00Z</dcterms:created>
  <dcterms:modified xsi:type="dcterms:W3CDTF">2022-10-03T08:02:00Z</dcterms:modified>
</cp:coreProperties>
</file>